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03DAF" w:rsidP="00785106" w14:paraId="62ABF3DF" w14:textId="77777777">
      <w:pPr>
        <w:jc w:val="center"/>
      </w:pPr>
      <w:r>
        <w:rPr>
          <w:noProof/>
        </w:rPr>
        <w:drawing>
          <wp:inline distT="0" distB="0" distL="0" distR="0">
            <wp:extent cx="5229244" cy="769623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xmlns:r="http://schemas.openxmlformats.org/officeDocument/2006/relationships" r:embed="rId8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44" cy="769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DAF" w14:paraId="79B79E21" w14:textId="77777777"/>
    <w:p w:rsidR="001D4A78" w14:paraId="143A5C51" w14:textId="77777777">
      <w:r>
        <w:rPr>
          <w:noProof/>
        </w:rPr>
        <w:drawing>
          <wp:inline distT="0" distB="0" distL="0" distR="0">
            <wp:extent cx="6298074" cy="7118985"/>
            <wp:effectExtent l="0" t="0" r="7620" b="571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/>
                    <pic:cNvPicPr/>
                  </pic:nvPicPr>
                  <pic:blipFill>
                    <a:blip xmlns:r="http://schemas.openxmlformats.org/officeDocument/2006/relationships" r:embed="rId9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074" cy="711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B36" w14:paraId="1DF43A83" w14:textId="77777777"/>
    <w:p w:rsidR="001D4A78" w14:paraId="3D757813" w14:textId="77777777">
      <w:r>
        <w:rPr>
          <w:noProof/>
        </w:rPr>
        <w:drawing>
          <wp:inline distT="0" distB="0" distL="0" distR="0">
            <wp:extent cx="6858000" cy="5765165"/>
            <wp:effectExtent l="0" t="0" r="0" b="6985"/>
            <wp:docPr id="232" name="Picture 232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 descr="Graphical user interface, text, website&#10;&#10;Description automatically generated"/>
                    <pic:cNvPicPr/>
                  </pic:nvPicPr>
                  <pic:blipFill>
                    <a:blip xmlns:r="http://schemas.openxmlformats.org/officeDocument/2006/relationships" r:embed="rId10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6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A78" w14:paraId="5E8C4B7D" w14:textId="77777777"/>
    <w:p w:rsidR="001D4A78" w14:paraId="4738EB67" w14:textId="77777777"/>
    <w:p w:rsidR="00EA061D" w14:paraId="6DABA4F5" w14:textId="77777777">
      <w:r>
        <w:rPr>
          <w:noProof/>
        </w:rPr>
        <w:drawing>
          <wp:inline distT="0" distB="0" distL="0" distR="0">
            <wp:extent cx="6858000" cy="5915660"/>
            <wp:effectExtent l="0" t="0" r="0" b="8890"/>
            <wp:docPr id="233" name="Picture 23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 descr="Graphical user interface, website&#10;&#10;Description automatically generated"/>
                    <pic:cNvPicPr/>
                  </pic:nvPicPr>
                  <pic:blipFill>
                    <a:blip xmlns:r="http://schemas.openxmlformats.org/officeDocument/2006/relationships" r:embed="rId11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1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12F" w14:paraId="6CE44356" w14:textId="77777777"/>
    <w:p w:rsidR="0058212F" w14:paraId="0BF82FA9" w14:textId="77777777">
      <w:r>
        <w:rPr>
          <w:noProof/>
        </w:rPr>
        <w:drawing>
          <wp:inline distT="0" distB="0" distL="0" distR="0">
            <wp:extent cx="6858000" cy="5765165"/>
            <wp:effectExtent l="0" t="0" r="0" b="6985"/>
            <wp:docPr id="234" name="Picture 23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 descr="Graphical user interface, text&#10;&#10;Description automatically generated"/>
                    <pic:cNvPicPr/>
                  </pic:nvPicPr>
                  <pic:blipFill>
                    <a:blip xmlns:r="http://schemas.openxmlformats.org/officeDocument/2006/relationships" r:embed="rId12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6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12F" w14:paraId="4B490BC9" w14:textId="77777777"/>
    <w:p w:rsidR="0058212F" w14:paraId="4C55E9FF" w14:textId="77777777">
      <w:r>
        <w:rPr>
          <w:noProof/>
        </w:rPr>
        <w:drawing>
          <wp:inline distT="0" distB="0" distL="0" distR="0">
            <wp:extent cx="6858000" cy="5765165"/>
            <wp:effectExtent l="0" t="0" r="0" b="6985"/>
            <wp:docPr id="248" name="Picture 24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 descr="Graphical user interface, website&#10;&#10;Description automatically generated"/>
                    <pic:cNvPicPr/>
                  </pic:nvPicPr>
                  <pic:blipFill>
                    <a:blip xmlns:r="http://schemas.openxmlformats.org/officeDocument/2006/relationships" r:embed="rId13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6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12F" w14:paraId="16FEBC86" w14:textId="77777777"/>
    <w:p w:rsidR="00103895" w14:paraId="45930ED6" w14:textId="77777777">
      <w:r>
        <w:rPr>
          <w:noProof/>
        </w:rPr>
        <w:drawing>
          <wp:inline distT="0" distB="0" distL="0" distR="0">
            <wp:extent cx="6858000" cy="6166485"/>
            <wp:effectExtent l="0" t="0" r="0" b="5715"/>
            <wp:docPr id="256" name="Picture 25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 descr="Graphical user interface, website&#10;&#10;Description automatically generated"/>
                    <pic:cNvPicPr/>
                  </pic:nvPicPr>
                  <pic:blipFill>
                    <a:blip xmlns:r="http://schemas.openxmlformats.org/officeDocument/2006/relationships" r:embed="rId14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6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895" w14:paraId="35ACFD63" w14:textId="77777777"/>
    <w:p w:rsidR="00054734" w14:paraId="48818A0B" w14:textId="77777777">
      <w:r>
        <w:rPr>
          <w:noProof/>
        </w:rPr>
        <w:drawing>
          <wp:inline distT="0" distB="0" distL="0" distR="0">
            <wp:extent cx="6858000" cy="6166485"/>
            <wp:effectExtent l="0" t="0" r="0" b="5715"/>
            <wp:docPr id="257" name="Picture 25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 descr="Graphical user interface, website&#10;&#10;Description automatically generated"/>
                    <pic:cNvPicPr/>
                  </pic:nvPicPr>
                  <pic:blipFill>
                    <a:blip xmlns:r="http://schemas.openxmlformats.org/officeDocument/2006/relationships" r:embed="rId15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6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734" w14:paraId="2C99A1FD" w14:textId="77777777"/>
    <w:p w:rsidR="00054734" w14:paraId="1CE82028" w14:textId="77777777">
      <w:r>
        <w:rPr>
          <w:noProof/>
        </w:rPr>
        <w:drawing>
          <wp:inline distT="0" distB="0" distL="0" distR="0">
            <wp:extent cx="6858000" cy="6717665"/>
            <wp:effectExtent l="0" t="0" r="0" b="6985"/>
            <wp:docPr id="258" name="Picture 258" descr="Graphical user interface, text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 258" descr="Graphical user interface, text, email, website&#10;&#10;Description automatically generated"/>
                    <pic:cNvPicPr/>
                  </pic:nvPicPr>
                  <pic:blipFill>
                    <a:blip xmlns:r="http://schemas.openxmlformats.org/officeDocument/2006/relationships" r:embed="rId16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1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734" w14:paraId="10266FAF" w14:textId="77777777"/>
    <w:p w:rsidR="0098051C" w14:paraId="2D973530" w14:textId="77777777"/>
    <w:p w:rsidR="0098051C" w14:paraId="1CE03726" w14:textId="77777777"/>
    <w:p w:rsidR="000F1DA8" w14:paraId="60B075EF" w14:textId="77777777">
      <w:r>
        <w:rPr>
          <w:noProof/>
        </w:rPr>
        <w:drawing>
          <wp:inline distT="0" distB="0" distL="0" distR="0">
            <wp:extent cx="6721085" cy="3905512"/>
            <wp:effectExtent l="0" t="0" r="3810" b="0"/>
            <wp:docPr id="243" name="Picture 243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 descr="Graphical user interface, text, website&#10;&#10;Description automatically generated"/>
                    <pic:cNvPicPr/>
                  </pic:nvPicPr>
                  <pic:blipFill>
                    <a:blip xmlns:r="http://schemas.openxmlformats.org/officeDocument/2006/relationships" r:embed="rId17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" t="17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085" cy="3905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DA8" w14:paraId="6CA93673" w14:textId="77777777"/>
    <w:p w:rsidR="00C518BB" w14:paraId="329AD7CF" w14:textId="77777777">
      <w:r>
        <w:br w:type="page"/>
      </w:r>
    </w:p>
    <w:p w:rsidR="0000342F" w14:paraId="7955E7C1" w14:textId="77777777">
      <w:r>
        <w:rPr>
          <w:noProof/>
        </w:rPr>
        <w:drawing>
          <wp:inline distT="0" distB="0" distL="0" distR="0">
            <wp:extent cx="6677076" cy="4206502"/>
            <wp:effectExtent l="0" t="0" r="0" b="3810"/>
            <wp:docPr id="244" name="Picture 24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 descr="Graphical user interface, text&#10;&#10;Description automatically generated"/>
                    <pic:cNvPicPr/>
                  </pic:nvPicPr>
                  <pic:blipFill>
                    <a:blip xmlns:r="http://schemas.openxmlformats.org/officeDocument/2006/relationships" r:embed="rId18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8" t="16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76" cy="4206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13F5" w14:paraId="6FA8C2DC" w14:textId="77777777">
      <w:r>
        <w:rPr>
          <w:noProof/>
        </w:rPr>
        <w:drawing>
          <wp:inline distT="0" distB="0" distL="0" distR="0">
            <wp:extent cx="6672186" cy="3765683"/>
            <wp:effectExtent l="0" t="0" r="0" b="6350"/>
            <wp:docPr id="246" name="Picture 24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 descr="Graphical user interface, website&#10;&#10;Description automatically generated"/>
                    <pic:cNvPicPr/>
                  </pic:nvPicPr>
                  <pic:blipFill>
                    <a:blip xmlns:r="http://schemas.openxmlformats.org/officeDocument/2006/relationships" r:embed="rId19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" t="18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186" cy="3765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13F5" w14:paraId="3848538E" w14:textId="77777777"/>
    <w:p w:rsidR="00BB0C3B" w14:paraId="49BA3C23" w14:textId="77777777">
      <w:r>
        <w:rPr>
          <w:noProof/>
        </w:rPr>
        <w:drawing>
          <wp:inline distT="0" distB="0" distL="0" distR="0">
            <wp:extent cx="6831106" cy="4292162"/>
            <wp:effectExtent l="0" t="0" r="8255" b="0"/>
            <wp:docPr id="247" name="Picture 24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 descr="Graphical user interface, website&#10;&#10;Description automatically generated"/>
                    <pic:cNvPicPr/>
                  </pic:nvPicPr>
                  <pic:blipFill>
                    <a:blip xmlns:r="http://schemas.openxmlformats.org/officeDocument/2006/relationships" r:embed="rId20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65" r="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106" cy="4292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C3B" w14:paraId="08A1E47C" w14:textId="77777777"/>
    <w:p w:rsidR="00CC0A67" w14:paraId="45C70D63" w14:textId="77777777">
      <w:r>
        <w:rPr>
          <w:noProof/>
        </w:rPr>
        <w:drawing>
          <wp:inline distT="0" distB="0" distL="0" distR="0">
            <wp:extent cx="6887070" cy="4246825"/>
            <wp:effectExtent l="0" t="0" r="0" b="1905"/>
            <wp:docPr id="249" name="Picture 24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 descr="Graphical user interface, website&#10;&#10;Description automatically generated"/>
                    <pic:cNvPicPr/>
                  </pic:nvPicPr>
                  <pic:blipFill>
                    <a:blip xmlns:r="http://schemas.openxmlformats.org/officeDocument/2006/relationships" r:embed="rId21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52" r="-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070" cy="424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A67" w14:paraId="00596C7B" w14:textId="77777777"/>
    <w:p w:rsidR="00C1674D" w14:paraId="01A3522D" w14:textId="77777777">
      <w:r>
        <w:rPr>
          <w:noProof/>
        </w:rPr>
        <w:drawing>
          <wp:inline distT="0" distB="0" distL="0" distR="0">
            <wp:extent cx="6608618" cy="4768728"/>
            <wp:effectExtent l="0" t="0" r="1905" b="0"/>
            <wp:docPr id="250" name="Picture 25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 descr="Graphical user interface, website&#10;&#10;Description automatically generated"/>
                    <pic:cNvPicPr/>
                  </pic:nvPicPr>
                  <pic:blipFill>
                    <a:blip xmlns:r="http://schemas.openxmlformats.org/officeDocument/2006/relationships" r:embed="rId22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7" t="15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618" cy="4768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674D" w14:paraId="71943142" w14:textId="77777777"/>
    <w:p w:rsidR="002A1A76" w14:paraId="5D329FEE" w14:textId="77777777">
      <w:r>
        <w:rPr>
          <w:noProof/>
        </w:rPr>
        <w:drawing>
          <wp:inline distT="0" distB="0" distL="0" distR="0">
            <wp:extent cx="6958242" cy="3594918"/>
            <wp:effectExtent l="0" t="0" r="0" b="5715"/>
            <wp:docPr id="261" name="Picture 26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 descr="Graphical user interface, website&#10;&#10;Description automatically generated"/>
                    <pic:cNvPicPr/>
                  </pic:nvPicPr>
                  <pic:blipFill>
                    <a:blip xmlns:r="http://schemas.openxmlformats.org/officeDocument/2006/relationships" r:embed="rId23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2053" r="-1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242" cy="3594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1A76" w14:paraId="7A2E62B8" w14:textId="77777777"/>
    <w:p w:rsidR="00B04F35" w14:paraId="608E374F" w14:textId="77777777">
      <w:r>
        <w:rPr>
          <w:noProof/>
        </w:rPr>
        <w:drawing>
          <wp:inline distT="0" distB="0" distL="0" distR="0">
            <wp:extent cx="6875114" cy="3594918"/>
            <wp:effectExtent l="0" t="0" r="2540" b="5715"/>
            <wp:docPr id="262" name="Picture 26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 descr="Graphical user interface, website&#10;&#10;Description automatically generated"/>
                    <pic:cNvPicPr/>
                  </pic:nvPicPr>
                  <pic:blipFill>
                    <a:blip xmlns:r="http://schemas.openxmlformats.org/officeDocument/2006/relationships" r:embed="rId24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2053" r="-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114" cy="3594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F35" w14:paraId="4AECC550" w14:textId="77777777"/>
    <w:p w:rsidR="00B04F35" w14:paraId="785A7250" w14:textId="77777777">
      <w:r>
        <w:rPr>
          <w:noProof/>
        </w:rPr>
        <w:drawing>
          <wp:inline distT="0" distB="0" distL="0" distR="0">
            <wp:extent cx="6743089" cy="4652638"/>
            <wp:effectExtent l="0" t="0" r="635" b="0"/>
            <wp:docPr id="269" name="Picture 26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 descr="Graphical user interface, website&#10;&#10;Description automatically generated"/>
                    <pic:cNvPicPr/>
                  </pic:nvPicPr>
                  <pic:blipFill>
                    <a:blip xmlns:r="http://schemas.openxmlformats.org/officeDocument/2006/relationships" r:embed="rId25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68" r="1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089" cy="4652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F35" w14:paraId="40E0689D" w14:textId="77777777"/>
    <w:p w:rsidR="00B60F53" w14:paraId="7C1A2B1E" w14:textId="77777777">
      <w:r>
        <w:rPr>
          <w:noProof/>
        </w:rPr>
        <w:drawing>
          <wp:inline distT="0" distB="0" distL="0" distR="0">
            <wp:extent cx="6777318" cy="4662418"/>
            <wp:effectExtent l="0" t="0" r="5080" b="5080"/>
            <wp:docPr id="273" name="Picture 27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 descr="Graphical user interface, website&#10;&#10;Description automatically generated"/>
                    <pic:cNvPicPr/>
                  </pic:nvPicPr>
                  <pic:blipFill>
                    <a:blip xmlns:r="http://schemas.openxmlformats.org/officeDocument/2006/relationships" r:embed="rId26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95" r="1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7318" cy="4662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0F53" w14:paraId="12F5272C" w14:textId="77777777"/>
    <w:p w:rsidR="001910A0" w14:paraId="61EC6D78" w14:textId="77777777">
      <w:r>
        <w:rPr>
          <w:noProof/>
        </w:rPr>
        <w:drawing>
          <wp:inline distT="0" distB="0" distL="0" distR="0">
            <wp:extent cx="6718639" cy="4618409"/>
            <wp:effectExtent l="0" t="0" r="6350" b="0"/>
            <wp:docPr id="274" name="Picture 27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274" descr="Graphical user interface, website&#10;&#10;Description automatically generated"/>
                    <pic:cNvPicPr/>
                  </pic:nvPicPr>
                  <pic:blipFill>
                    <a:blip xmlns:r="http://schemas.openxmlformats.org/officeDocument/2006/relationships" r:embed="rId27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73" r="2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639" cy="4618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10A0" w14:paraId="46306E0F" w14:textId="77777777"/>
    <w:p w:rsidR="001910A0" w14:paraId="4AFB0AA4" w14:textId="77777777">
      <w:r>
        <w:rPr>
          <w:noProof/>
        </w:rPr>
        <w:drawing>
          <wp:inline distT="0" distB="0" distL="0" distR="0">
            <wp:extent cx="6713750" cy="4662418"/>
            <wp:effectExtent l="0" t="0" r="0" b="5080"/>
            <wp:docPr id="275" name="Picture 27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 descr="Graphical user interface, website&#10;&#10;Description automatically generated"/>
                    <pic:cNvPicPr/>
                  </pic:nvPicPr>
                  <pic:blipFill>
                    <a:blip xmlns:r="http://schemas.openxmlformats.org/officeDocument/2006/relationships" r:embed="rId28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95" r="2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750" cy="4662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10A0" w14:paraId="1BD42393" w14:textId="77777777"/>
    <w:p w:rsidR="001910A0" w14:paraId="34658AC1" w14:textId="77777777">
      <w:r>
        <w:rPr>
          <w:noProof/>
        </w:rPr>
        <w:drawing>
          <wp:inline distT="0" distB="0" distL="0" distR="0">
            <wp:extent cx="6679521" cy="4667308"/>
            <wp:effectExtent l="0" t="0" r="7620" b="0"/>
            <wp:docPr id="276" name="Picture 27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 descr="Graphical user interface, website&#10;&#10;Description automatically generated"/>
                    <pic:cNvPicPr/>
                  </pic:nvPicPr>
                  <pic:blipFill>
                    <a:blip xmlns:r="http://schemas.openxmlformats.org/officeDocument/2006/relationships" r:embed="rId29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09" r="2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521" cy="4667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10A0" w14:paraId="3688EB7A" w14:textId="77777777"/>
    <w:p w:rsidR="001910A0" w14:paraId="3DBE673C" w14:textId="77777777">
      <w:r>
        <w:rPr>
          <w:noProof/>
        </w:rPr>
        <w:drawing>
          <wp:inline distT="0" distB="0" distL="0" distR="0">
            <wp:extent cx="6606173" cy="4681977"/>
            <wp:effectExtent l="0" t="0" r="4445" b="4445"/>
            <wp:docPr id="277" name="Picture 27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 descr="Graphical user interface, website&#10;&#10;Description automatically generated"/>
                    <pic:cNvPicPr/>
                  </pic:nvPicPr>
                  <pic:blipFill>
                    <a:blip xmlns:r="http://schemas.openxmlformats.org/officeDocument/2006/relationships" r:embed="rId30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50" r="3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173" cy="4681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10A0" w14:paraId="4C8B4050" w14:textId="77777777"/>
    <w:p w:rsidR="00F30A5C" w14:paraId="152F1CE6" w14:textId="77777777">
      <w:r>
        <w:rPr>
          <w:noProof/>
        </w:rPr>
        <w:drawing>
          <wp:inline distT="0" distB="0" distL="0" distR="0">
            <wp:extent cx="6858000" cy="6196330"/>
            <wp:effectExtent l="0" t="0" r="0" b="0"/>
            <wp:docPr id="281" name="Picture 28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 descr="Graphical user interface&#10;&#10;Description automatically generated"/>
                    <pic:cNvPicPr/>
                  </pic:nvPicPr>
                  <pic:blipFill>
                    <a:blip xmlns:r="http://schemas.openxmlformats.org/officeDocument/2006/relationships" r:embed="rId31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9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A99" w14:paraId="4B74633E" w14:textId="77777777"/>
    <w:p w:rsidR="00887A99" w14:paraId="4B102A7F" w14:textId="77777777">
      <w:r>
        <w:rPr>
          <w:noProof/>
        </w:rPr>
        <w:drawing>
          <wp:inline distT="0" distB="0" distL="0" distR="0">
            <wp:extent cx="6858000" cy="6196330"/>
            <wp:effectExtent l="0" t="0" r="0" b="0"/>
            <wp:docPr id="282" name="Picture 28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Picture 282" descr="Graphical user interface&#10;&#10;Description automatically generated"/>
                    <pic:cNvPicPr/>
                  </pic:nvPicPr>
                  <pic:blipFill>
                    <a:blip xmlns:r="http://schemas.openxmlformats.org/officeDocument/2006/relationships" r:embed="rId32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9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A99" w14:paraId="463B3655" w14:textId="77777777"/>
    <w:p w:rsidR="00887A99" w14:paraId="68A03FCE" w14:textId="77777777">
      <w:r>
        <w:rPr>
          <w:noProof/>
        </w:rPr>
        <w:drawing>
          <wp:inline distT="0" distB="0" distL="0" distR="0">
            <wp:extent cx="6858000" cy="6196330"/>
            <wp:effectExtent l="0" t="0" r="0" b="0"/>
            <wp:docPr id="283" name="Picture 28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 descr="Graphical user interface&#10;&#10;Description automatically generated"/>
                    <pic:cNvPicPr/>
                  </pic:nvPicPr>
                  <pic:blipFill>
                    <a:blip xmlns:r="http://schemas.openxmlformats.org/officeDocument/2006/relationships" r:embed="rId33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9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A99" w14:paraId="66BCB560" w14:textId="77777777"/>
    <w:p w:rsidR="00887A99" w14:paraId="70870128" w14:textId="77777777">
      <w:r>
        <w:rPr>
          <w:noProof/>
        </w:rPr>
        <w:drawing>
          <wp:inline distT="0" distB="0" distL="0" distR="0">
            <wp:extent cx="6858000" cy="6148705"/>
            <wp:effectExtent l="0" t="0" r="0" b="4445"/>
            <wp:docPr id="284" name="Picture 28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284" descr="Graphical user interface, website&#10;&#10;Description automatically generated"/>
                    <pic:cNvPicPr/>
                  </pic:nvPicPr>
                  <pic:blipFill>
                    <a:blip xmlns:r="http://schemas.openxmlformats.org/officeDocument/2006/relationships" r:embed="rId34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" b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148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A99" w14:paraId="06446135" w14:textId="77777777"/>
    <w:p w:rsidR="00887A99" w14:paraId="0851E388" w14:textId="77777777">
      <w:r>
        <w:rPr>
          <w:noProof/>
        </w:rPr>
        <w:drawing>
          <wp:inline distT="0" distB="0" distL="0" distR="0">
            <wp:extent cx="6858000" cy="6196330"/>
            <wp:effectExtent l="0" t="0" r="0" b="0"/>
            <wp:docPr id="285" name="Picture 28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285" descr="Graphical user interface&#10;&#10;Description automatically generated"/>
                    <pic:cNvPicPr/>
                  </pic:nvPicPr>
                  <pic:blipFill>
                    <a:blip xmlns:r="http://schemas.openxmlformats.org/officeDocument/2006/relationships" r:embed="rId35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9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A99" w14:paraId="48929180" w14:textId="77777777"/>
    <w:p w:rsidR="00887A99" w14:paraId="39E4C513" w14:textId="77777777">
      <w:r>
        <w:rPr>
          <w:noProof/>
        </w:rPr>
        <w:drawing>
          <wp:inline distT="0" distB="0" distL="0" distR="0">
            <wp:extent cx="6858000" cy="6196330"/>
            <wp:effectExtent l="0" t="0" r="0" b="0"/>
            <wp:docPr id="286" name="Picture 28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 descr="Graphical user interface&#10;&#10;Description automatically generated"/>
                    <pic:cNvPicPr/>
                  </pic:nvPicPr>
                  <pic:blipFill>
                    <a:blip xmlns:r="http://schemas.openxmlformats.org/officeDocument/2006/relationships" r:embed="rId36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9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A99" w14:paraId="1869411F" w14:textId="77777777"/>
    <w:p w:rsidR="00887A99" w14:paraId="18F40639" w14:textId="77777777">
      <w:r>
        <w:rPr>
          <w:noProof/>
        </w:rPr>
        <w:drawing>
          <wp:inline distT="0" distB="0" distL="0" distR="0">
            <wp:extent cx="6858000" cy="6196330"/>
            <wp:effectExtent l="0" t="0" r="0" b="0"/>
            <wp:docPr id="287" name="Picture 28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Picture 287" descr="Graphical user interface&#10;&#10;Description automatically generated"/>
                    <pic:cNvPicPr/>
                  </pic:nvPicPr>
                  <pic:blipFill>
                    <a:blip xmlns:r="http://schemas.openxmlformats.org/officeDocument/2006/relationships" r:embed="rId37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9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A99" w14:paraId="649F88E1" w14:textId="77777777"/>
    <w:p w:rsidR="00887A99" w14:paraId="57530737" w14:textId="77777777">
      <w:r>
        <w:rPr>
          <w:noProof/>
        </w:rPr>
        <w:drawing>
          <wp:inline distT="0" distB="0" distL="0" distR="0">
            <wp:extent cx="6858000" cy="6196330"/>
            <wp:effectExtent l="0" t="0" r="0" b="0"/>
            <wp:docPr id="288" name="Picture 28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 descr="Graphical user interface&#10;&#10;Description automatically generated"/>
                    <pic:cNvPicPr/>
                  </pic:nvPicPr>
                  <pic:blipFill>
                    <a:blip xmlns:r="http://schemas.openxmlformats.org/officeDocument/2006/relationships" r:embed="rId38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9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762">
        <w:rPr>
          <w:noProof/>
        </w:rPr>
        <w:drawing>
          <wp:inline distT="0" distB="0" distL="0" distR="0">
            <wp:extent cx="6858000" cy="6196330"/>
            <wp:effectExtent l="0" t="0" r="0" b="0"/>
            <wp:docPr id="292" name="Picture 29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 descr="Graphical user interface, website&#10;&#10;Description automatically generated"/>
                    <pic:cNvPicPr/>
                  </pic:nvPicPr>
                  <pic:blipFill>
                    <a:blip xmlns:r="http://schemas.openxmlformats.org/officeDocument/2006/relationships" r:embed="rId39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9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A99" w14:paraId="27489CE7" w14:textId="77777777">
      <w:r>
        <w:rPr>
          <w:noProof/>
        </w:rPr>
        <w:t xml:space="preserve"> </w:t>
      </w:r>
    </w:p>
    <w:p w:rsidR="00887A99" w14:paraId="27B80E2E" w14:textId="77777777">
      <w:r>
        <w:rPr>
          <w:noProof/>
        </w:rPr>
        <w:drawing>
          <wp:inline distT="0" distB="0" distL="0" distR="0">
            <wp:extent cx="6858000" cy="6196330"/>
            <wp:effectExtent l="0" t="0" r="0" b="0"/>
            <wp:docPr id="293" name="Picture 29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93" descr="Graphical user interface, website&#10;&#10;Description automatically generated"/>
                    <pic:cNvPicPr/>
                  </pic:nvPicPr>
                  <pic:blipFill>
                    <a:blip xmlns:r="http://schemas.openxmlformats.org/officeDocument/2006/relationships" r:embed="rId40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9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A99" w14:paraId="5B04C065" w14:textId="77777777"/>
    <w:p w:rsidR="00887A99" w14:paraId="6055B9AE" w14:textId="77777777">
      <w:r>
        <w:rPr>
          <w:noProof/>
        </w:rPr>
        <w:drawing>
          <wp:inline distT="0" distB="0" distL="0" distR="0">
            <wp:extent cx="6858000" cy="6196330"/>
            <wp:effectExtent l="0" t="0" r="0" b="0"/>
            <wp:docPr id="294" name="Picture 29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294" descr="Graphical user interface, website&#10;&#10;Description automatically generated"/>
                    <pic:cNvPicPr/>
                  </pic:nvPicPr>
                  <pic:blipFill>
                    <a:blip xmlns:r="http://schemas.openxmlformats.org/officeDocument/2006/relationships" r:embed="rId41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9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A99" w14:paraId="53C143FE" w14:textId="77777777"/>
    <w:p w:rsidR="00887A99" w14:paraId="385A43D0" w14:textId="77777777">
      <w:r>
        <w:rPr>
          <w:noProof/>
        </w:rPr>
        <w:drawing>
          <wp:inline distT="0" distB="0" distL="0" distR="0">
            <wp:extent cx="6858000" cy="6196330"/>
            <wp:effectExtent l="0" t="0" r="0" b="0"/>
            <wp:docPr id="295" name="Picture 29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 descr="Graphical user interface&#10;&#10;Description automatically generated"/>
                    <pic:cNvPicPr/>
                  </pic:nvPicPr>
                  <pic:blipFill>
                    <a:blip xmlns:r="http://schemas.openxmlformats.org/officeDocument/2006/relationships" r:embed="rId42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9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A99" w14:paraId="79E8428C" w14:textId="77777777"/>
    <w:p w:rsidR="00887A99" w14:paraId="5E4DF9B5" w14:textId="77777777">
      <w:r>
        <w:rPr>
          <w:noProof/>
        </w:rPr>
        <w:drawing>
          <wp:inline distT="0" distB="0" distL="0" distR="0">
            <wp:extent cx="6858000" cy="6196330"/>
            <wp:effectExtent l="0" t="0" r="0" b="0"/>
            <wp:docPr id="296" name="Picture 29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Graphical user interface, website&#10;&#10;Description automatically generated"/>
                    <pic:cNvPicPr/>
                  </pic:nvPicPr>
                  <pic:blipFill>
                    <a:blip xmlns:r="http://schemas.openxmlformats.org/officeDocument/2006/relationships" r:embed="rId43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9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A99" w14:paraId="7071708A" w14:textId="77777777"/>
    <w:p w:rsidR="00887A99" w14:paraId="4AF74B87" w14:textId="77777777">
      <w:r>
        <w:rPr>
          <w:noProof/>
        </w:rPr>
        <w:drawing>
          <wp:inline distT="0" distB="0" distL="0" distR="0">
            <wp:extent cx="6858000" cy="6196330"/>
            <wp:effectExtent l="0" t="0" r="0" b="0"/>
            <wp:docPr id="297" name="Picture 29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7" descr="Graphical user interface, website&#10;&#10;Description automatically generated"/>
                    <pic:cNvPicPr/>
                  </pic:nvPicPr>
                  <pic:blipFill>
                    <a:blip xmlns:r="http://schemas.openxmlformats.org/officeDocument/2006/relationships" r:embed="rId44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9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A99" w14:paraId="0C195B61" w14:textId="77777777"/>
    <w:p w:rsidR="00887A99" w14:paraId="43D349D7" w14:textId="77777777">
      <w:r>
        <w:rPr>
          <w:noProof/>
        </w:rPr>
        <w:drawing>
          <wp:inline distT="0" distB="0" distL="0" distR="0">
            <wp:extent cx="6858000" cy="6196330"/>
            <wp:effectExtent l="0" t="0" r="0" b="0"/>
            <wp:docPr id="299" name="Picture 29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 descr="Graphical user interface, website&#10;&#10;Description automatically generated"/>
                    <pic:cNvPicPr/>
                  </pic:nvPicPr>
                  <pic:blipFill>
                    <a:blip xmlns:r="http://schemas.openxmlformats.org/officeDocument/2006/relationships" r:embed="rId45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9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A99" w14:paraId="1BC4A063" w14:textId="77777777"/>
    <w:p w:rsidR="00887A99" w14:paraId="6149C34A" w14:textId="77777777">
      <w:r>
        <w:rPr>
          <w:noProof/>
        </w:rPr>
        <w:drawing>
          <wp:inline distT="0" distB="0" distL="0" distR="0">
            <wp:extent cx="6858000" cy="6196330"/>
            <wp:effectExtent l="0" t="0" r="0" b="0"/>
            <wp:docPr id="370" name="Picture 37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Picture 370" descr="Graphical user interface, website&#10;&#10;Description automatically generated"/>
                    <pic:cNvPicPr/>
                  </pic:nvPicPr>
                  <pic:blipFill>
                    <a:blip xmlns:r="http://schemas.openxmlformats.org/officeDocument/2006/relationships" r:embed="rId46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9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A99" w14:paraId="65D5D91A" w14:textId="77777777"/>
    <w:p w:rsidR="00887A99" w14:paraId="57F6B7E0" w14:textId="77777777"/>
    <w:p w:rsidR="00887A99" w14:paraId="2EF8E8C3" w14:textId="77777777"/>
    <w:p w:rsidR="00887A99" w14:paraId="1E065942" w14:textId="77777777"/>
    <w:p w:rsidR="00887A99" w14:paraId="749AF956" w14:textId="77777777"/>
    <w:p w:rsidR="00887A99" w14:paraId="785C5991" w14:textId="77777777"/>
    <w:p w:rsidR="00887A99" w14:paraId="09E4FD4D" w14:textId="77777777"/>
    <w:p w:rsidR="00887A99" w14:paraId="30D61C8F" w14:textId="77777777">
      <w:r>
        <w:rPr>
          <w:noProof/>
        </w:rPr>
        <w:drawing>
          <wp:inline distT="0" distB="0" distL="0" distR="0">
            <wp:extent cx="6858000" cy="6918325"/>
            <wp:effectExtent l="0" t="0" r="0" b="0"/>
            <wp:docPr id="374" name="Picture 37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Picture 374" descr="Graphical user interface&#10;&#10;Description automatically generated"/>
                    <pic:cNvPicPr/>
                  </pic:nvPicPr>
                  <pic:blipFill>
                    <a:blip xmlns:r="http://schemas.openxmlformats.org/officeDocument/2006/relationships" r:embed="rId47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1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A99" w14:paraId="21126C86" w14:textId="77777777">
      <w:r>
        <w:rPr>
          <w:noProof/>
        </w:rPr>
        <w:drawing>
          <wp:inline distT="0" distB="0" distL="0" distR="0">
            <wp:extent cx="6858000" cy="6196330"/>
            <wp:effectExtent l="0" t="0" r="0" b="0"/>
            <wp:docPr id="373" name="Picture 37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Picture 373" descr="Graphical user interface&#10;&#10;Description automatically generated"/>
                    <pic:cNvPicPr/>
                  </pic:nvPicPr>
                  <pic:blipFill>
                    <a:blip xmlns:r="http://schemas.openxmlformats.org/officeDocument/2006/relationships" r:embed="rId48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9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AF8" w14:paraId="5ADA0A99" w14:textId="77777777"/>
    <w:p w:rsidR="00A43AF8" w14:paraId="79D57914" w14:textId="77777777"/>
    <w:p w:rsidR="00A43AF8" w14:paraId="0D92EAE1" w14:textId="77777777"/>
    <w:p w:rsidR="00A43AF8" w14:paraId="584981E5" w14:textId="77777777"/>
    <w:p w:rsidR="00A43AF8" w14:paraId="170904F6" w14:textId="77777777">
      <w:r>
        <w:rPr>
          <w:noProof/>
        </w:rPr>
        <w:drawing>
          <wp:inline distT="0" distB="0" distL="0" distR="0">
            <wp:extent cx="6870700" cy="4794885"/>
            <wp:effectExtent l="0" t="0" r="6350" b="5715"/>
            <wp:docPr id="355" name="Picture 355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Picture 355" descr="Graphical user interface, text, website&#10;&#10;Description automatically generated"/>
                    <pic:cNvPicPr/>
                  </pic:nvPicPr>
                  <pic:blipFill>
                    <a:blip xmlns:r="http://schemas.openxmlformats.org/officeDocument/2006/relationships" r:embed="rId49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8038" r="-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0" cy="4794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AF8" w14:paraId="501011E1" w14:textId="77777777"/>
    <w:p w:rsidR="00A43AF8" w14:paraId="138ACDA4" w14:textId="77777777"/>
    <w:p w:rsidR="00A43AF8" w14:paraId="4EFFCB71" w14:textId="77777777"/>
    <w:p w:rsidR="00A43AF8" w14:paraId="462C971A" w14:textId="77777777"/>
    <w:p w:rsidR="00A43AF8" w14:paraId="37AD8D3F" w14:textId="77777777"/>
    <w:p w:rsidR="003B5746" w14:paraId="18108AB2" w14:textId="77777777"/>
    <w:p w:rsidR="002D1E70" w14:paraId="4DA59C37" w14:textId="77777777">
      <w:r>
        <w:rPr>
          <w:noProof/>
        </w:rPr>
        <w:drawing>
          <wp:inline distT="0" distB="0" distL="0" distR="0">
            <wp:extent cx="6858000" cy="7118985"/>
            <wp:effectExtent l="0" t="0" r="0" b="5715"/>
            <wp:docPr id="377" name="Picture 37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Picture 377" descr="Graphical user interface, text&#10;&#10;Description automatically generated"/>
                    <pic:cNvPicPr/>
                  </pic:nvPicPr>
                  <pic:blipFill>
                    <a:blip xmlns:r="http://schemas.openxmlformats.org/officeDocument/2006/relationships" r:embed="rId50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1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E70" w14:paraId="6566C3BE" w14:textId="77777777"/>
    <w:p w:rsidR="002D1E70" w14:paraId="32704117" w14:textId="77777777"/>
    <w:p w:rsidR="002A561D" w14:paraId="177DECDE" w14:textId="77777777"/>
    <w:p w:rsidR="00C918FD" w:rsidP="00873993" w14:paraId="54F4CE7F" w14:textId="77777777">
      <w:pPr>
        <w:jc w:val="center"/>
      </w:pPr>
      <w:r>
        <w:rPr>
          <w:noProof/>
        </w:rPr>
        <w:drawing>
          <wp:inline distT="0" distB="0" distL="0" distR="0">
            <wp:extent cx="6858000" cy="7118985"/>
            <wp:effectExtent l="0" t="0" r="0" b="5715"/>
            <wp:docPr id="379" name="Picture 37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Picture 379" descr="Graphical user interface, text&#10;&#10;Description automatically generated"/>
                    <pic:cNvPicPr/>
                  </pic:nvPicPr>
                  <pic:blipFill>
                    <a:blip xmlns:r="http://schemas.openxmlformats.org/officeDocument/2006/relationships" r:embed="rId51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1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8D1" w14:paraId="4EA2D3C6" w14:textId="77777777">
      <w:r>
        <w:rPr>
          <w:noProof/>
        </w:rPr>
        <w:drawing>
          <wp:inline distT="0" distB="0" distL="0" distR="0">
            <wp:extent cx="6858000" cy="1727200"/>
            <wp:effectExtent l="0" t="0" r="0" b="6350"/>
            <wp:docPr id="1827785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78510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2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8D1" w14:paraId="57A33383" w14:textId="77777777"/>
    <w:p w:rsidR="001E236F" w14:paraId="2AFC079A" w14:textId="77777777"/>
    <w:p w:rsidR="001E236F" w14:paraId="21BC5EB6" w14:textId="77777777"/>
    <w:p w:rsidR="001E236F" w14:paraId="528A35B2" w14:textId="77777777">
      <w:r>
        <w:rPr>
          <w:noProof/>
        </w:rPr>
        <w:drawing>
          <wp:inline distT="0" distB="0" distL="0" distR="0">
            <wp:extent cx="6858000" cy="6316345"/>
            <wp:effectExtent l="0" t="0" r="0" b="8255"/>
            <wp:docPr id="365" name="Picture 36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Picture 365" descr="Graphical user interface, text&#10;&#10;Description automatically generated"/>
                    <pic:cNvPicPr/>
                  </pic:nvPicPr>
                  <pic:blipFill>
                    <a:blip xmlns:r="http://schemas.openxmlformats.org/officeDocument/2006/relationships" r:embed="rId53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1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6F" w14:paraId="1B3AD5BE" w14:textId="77777777"/>
    <w:p w:rsidR="001E236F" w14:paraId="3B2698F7" w14:textId="77777777"/>
    <w:p w:rsidR="001E236F" w14:paraId="52C70562" w14:textId="77777777"/>
    <w:p w:rsidR="001E236F" w14:paraId="38266FA5" w14:textId="77777777"/>
    <w:p w:rsidR="001E236F" w14:paraId="3595EE20" w14:textId="77777777"/>
    <w:p w:rsidR="001E236F" w14:paraId="53DD0BA7" w14:textId="77777777"/>
    <w:p w:rsidR="001E236F" w14:paraId="6214F130" w14:textId="77777777"/>
    <w:p w:rsidR="001E236F" w14:paraId="5875B160" w14:textId="77777777">
      <w:r>
        <w:rPr>
          <w:noProof/>
        </w:rPr>
        <w:drawing>
          <wp:inline distT="0" distB="0" distL="0" distR="0">
            <wp:extent cx="6863286" cy="4303208"/>
            <wp:effectExtent l="0" t="0" r="0" b="2540"/>
            <wp:docPr id="16" name="Picture 1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&#10;&#10;Description automatically generated"/>
                    <pic:cNvPicPr/>
                  </pic:nvPicPr>
                  <pic:blipFill>
                    <a:blip xmlns:r="http://schemas.openxmlformats.org/officeDocument/2006/relationships" r:embed="rId54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8" t="17858" r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286" cy="4303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36F" w14:paraId="3622A224" w14:textId="77777777"/>
    <w:p w:rsidR="001E236F" w14:paraId="69B318FD" w14:textId="77777777"/>
    <w:p w:rsidR="001E236F" w14:paraId="16D2A0EB" w14:textId="77777777"/>
    <w:p w:rsidR="001E236F" w14:paraId="29740647" w14:textId="77777777"/>
    <w:p w:rsidR="00F76DEB" w14:paraId="6321A064" w14:textId="77777777">
      <w:r>
        <w:br w:type="page"/>
      </w:r>
      <w:r w:rsidR="00CF13B9">
        <w:rPr>
          <w:noProof/>
        </w:rPr>
        <w:drawing>
          <wp:inline distT="0" distB="0" distL="0" distR="0">
            <wp:extent cx="6842144" cy="4520657"/>
            <wp:effectExtent l="0" t="0" r="0" b="0"/>
            <wp:docPr id="369" name="Picture 36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Picture 369" descr="Graphical user interface&#10;&#10;Description automatically generated"/>
                    <pic:cNvPicPr/>
                  </pic:nvPicPr>
                  <pic:blipFill>
                    <a:blip xmlns:r="http://schemas.openxmlformats.org/officeDocument/2006/relationships" r:embed="rId55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" t="18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144" cy="4520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F76DEB" w14:paraId="1C130AED" w14:textId="77777777">
      <w:r>
        <w:rPr>
          <w:noProof/>
        </w:rPr>
        <w:drawing>
          <wp:inline distT="0" distB="0" distL="0" distR="0">
            <wp:extent cx="6858000" cy="5013325"/>
            <wp:effectExtent l="0" t="0" r="0" b="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xmlns:r="http://schemas.openxmlformats.org/officeDocument/2006/relationships" r:embed="rId56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1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6F" w14:paraId="2196DD79" w14:textId="77777777">
      <w:r>
        <w:br w:type="page"/>
      </w:r>
    </w:p>
    <w:p w:rsidR="001E236F" w14:paraId="33BB275A" w14:textId="77777777">
      <w:r>
        <w:rPr>
          <w:noProof/>
        </w:rPr>
        <w:drawing>
          <wp:inline distT="0" distB="0" distL="0" distR="0">
            <wp:extent cx="6953250" cy="5993765"/>
            <wp:effectExtent l="0" t="0" r="0" b="6985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xmlns:r="http://schemas.openxmlformats.org/officeDocument/2006/relationships" r:embed="rId57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2" r="-1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5993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36F" w14:paraId="2DE16A9C" w14:textId="77777777"/>
    <w:p w:rsidR="00542F2A" w14:paraId="3BC39E04" w14:textId="77777777"/>
    <w:p w:rsidR="00542F2A" w14:paraId="5A91D3E5" w14:textId="77777777"/>
    <w:p w:rsidR="00542F2A" w14:paraId="277AED3B" w14:textId="77777777">
      <w:r>
        <w:rPr>
          <w:noProof/>
        </w:rPr>
        <w:drawing>
          <wp:inline distT="0" distB="0" distL="0" distR="0">
            <wp:extent cx="6694148" cy="6943164"/>
            <wp:effectExtent l="0" t="0" r="0" b="0"/>
            <wp:docPr id="10" name="Picture 10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low confidence"/>
                    <pic:cNvPicPr/>
                  </pic:nvPicPr>
                  <pic:blipFill>
                    <a:blip xmlns:r="http://schemas.openxmlformats.org/officeDocument/2006/relationships" r:embed="rId58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0" t="12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148" cy="6943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F2A" w14:paraId="31EBBFA2" w14:textId="77777777"/>
    <w:p w:rsidR="00542F2A" w14:paraId="3C238377" w14:textId="77777777">
      <w:r>
        <w:rPr>
          <w:noProof/>
        </w:rPr>
        <w:drawing>
          <wp:inline distT="0" distB="0" distL="0" distR="0">
            <wp:extent cx="6858000" cy="7920990"/>
            <wp:effectExtent l="0" t="0" r="0" b="3810"/>
            <wp:docPr id="11" name="Picture 1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low confidence"/>
                    <pic:cNvPicPr/>
                  </pic:nvPicPr>
                  <pic:blipFill>
                    <a:blip xmlns:r="http://schemas.openxmlformats.org/officeDocument/2006/relationships" r:embed="rId59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F2A" w14:paraId="39774F5C" w14:textId="77777777"/>
    <w:p w:rsidR="00542F2A" w14:paraId="312C622D" w14:textId="77777777"/>
    <w:p w:rsidR="00D14137" w14:paraId="0EBF2574" w14:textId="77777777"/>
    <w:p w:rsidR="00D14137" w14:paraId="560C8318" w14:textId="77777777">
      <w:r>
        <w:rPr>
          <w:noProof/>
        </w:rPr>
        <w:drawing>
          <wp:inline distT="0" distB="0" distL="0" distR="0">
            <wp:extent cx="6657149" cy="7123158"/>
            <wp:effectExtent l="0" t="0" r="0" b="1905"/>
            <wp:docPr id="270" name="Picture 27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icture 270" descr="A screenshot of a computer&#10;&#10;Description automatically generated with medium confidence"/>
                    <pic:cNvPicPr/>
                  </pic:nvPicPr>
                  <pic:blipFill>
                    <a:blip xmlns:r="http://schemas.openxmlformats.org/officeDocument/2006/relationships" r:embed="rId60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9" t="6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149" cy="7123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542F2A" w14:paraId="390E1326" w14:textId="77777777">
      <w:r>
        <w:rPr>
          <w:noProof/>
        </w:rPr>
        <w:drawing>
          <wp:inline distT="0" distB="0" distL="0" distR="0">
            <wp:extent cx="6858000" cy="4612005"/>
            <wp:effectExtent l="0" t="0" r="0" b="0"/>
            <wp:docPr id="382" name="Picture 38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 descr="Graphical user interface, website&#10;&#10;Description automatically generated"/>
                    <pic:cNvPicPr/>
                  </pic:nvPicPr>
                  <pic:blipFill>
                    <a:blip xmlns:r="http://schemas.openxmlformats.org/officeDocument/2006/relationships" r:embed="rId61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F2A" w14:paraId="6C017411" w14:textId="77777777"/>
    <w:p w:rsidR="00542F2A" w14:paraId="0ECE9329" w14:textId="77777777"/>
    <w:p w:rsidR="00542F2A" w:rsidP="003D24E6" w14:paraId="25F03D6D" w14:textId="77777777">
      <w:pPr>
        <w:jc w:val="center"/>
      </w:pPr>
    </w:p>
    <w:p w:rsidR="00AF6E1D" w14:paraId="0C71348D" w14:textId="77777777"/>
    <w:sectPr w:rsidSect="00DB00C2">
      <w:headerReference w:type="default" r:id="rId62"/>
      <w:footerReference w:type="default" r:id="rId6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534575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4F1E" w14:paraId="28C52963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4D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4F1E" w14:paraId="2ED1766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B00C2" w:rsidP="00DB00C2" w14:paraId="54B50AFD" w14:textId="77777777">
    <w:pPr>
      <w:pStyle w:val="Title"/>
    </w:pPr>
    <w:r w:rsidRPr="00DB00C2">
      <w:t xml:space="preserve">OSHA Whistleblowers Online Complaint Form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FC163E1"/>
    <w:multiLevelType w:val="hybridMultilevel"/>
    <w:tmpl w:val="21D089B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eastAsiaTheme="minorHAnsi" w:cstheme="minorBidi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E2131"/>
    <w:multiLevelType w:val="hybridMultilevel"/>
    <w:tmpl w:val="F8662D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C81"/>
    <w:multiLevelType w:val="hybridMultilevel"/>
    <w:tmpl w:val="2CCABAC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871B27"/>
    <w:multiLevelType w:val="hybridMultilevel"/>
    <w:tmpl w:val="AEBE5AE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402135">
    <w:abstractNumId w:val="0"/>
  </w:num>
  <w:num w:numId="2" w16cid:durableId="1789157752">
    <w:abstractNumId w:val="1"/>
  </w:num>
  <w:num w:numId="3" w16cid:durableId="351078689">
    <w:abstractNumId w:val="3"/>
  </w:num>
  <w:num w:numId="4" w16cid:durableId="4075780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12F"/>
    <w:rsid w:val="00000CED"/>
    <w:rsid w:val="0000342F"/>
    <w:rsid w:val="00033A81"/>
    <w:rsid w:val="000342D2"/>
    <w:rsid w:val="0004690B"/>
    <w:rsid w:val="00054734"/>
    <w:rsid w:val="000551CB"/>
    <w:rsid w:val="00066D9F"/>
    <w:rsid w:val="00075261"/>
    <w:rsid w:val="00080EFC"/>
    <w:rsid w:val="00085168"/>
    <w:rsid w:val="000A19FC"/>
    <w:rsid w:val="000A40F7"/>
    <w:rsid w:val="000A5E27"/>
    <w:rsid w:val="000B3037"/>
    <w:rsid w:val="000B5AC8"/>
    <w:rsid w:val="000C3A8B"/>
    <w:rsid w:val="000C784E"/>
    <w:rsid w:val="000D6B9F"/>
    <w:rsid w:val="000D6C45"/>
    <w:rsid w:val="000E3686"/>
    <w:rsid w:val="000F1DA8"/>
    <w:rsid w:val="00103895"/>
    <w:rsid w:val="00104D59"/>
    <w:rsid w:val="00111592"/>
    <w:rsid w:val="0012041F"/>
    <w:rsid w:val="00123C30"/>
    <w:rsid w:val="00130E1C"/>
    <w:rsid w:val="00134CCD"/>
    <w:rsid w:val="00135BD7"/>
    <w:rsid w:val="00153AAB"/>
    <w:rsid w:val="001565B2"/>
    <w:rsid w:val="00161219"/>
    <w:rsid w:val="00161FFA"/>
    <w:rsid w:val="00177442"/>
    <w:rsid w:val="00181304"/>
    <w:rsid w:val="001840C9"/>
    <w:rsid w:val="0018533B"/>
    <w:rsid w:val="0019027E"/>
    <w:rsid w:val="001910A0"/>
    <w:rsid w:val="001940B4"/>
    <w:rsid w:val="001952B9"/>
    <w:rsid w:val="001A18BB"/>
    <w:rsid w:val="001B4AB8"/>
    <w:rsid w:val="001B521F"/>
    <w:rsid w:val="001C0170"/>
    <w:rsid w:val="001C087D"/>
    <w:rsid w:val="001C2052"/>
    <w:rsid w:val="001C2E5F"/>
    <w:rsid w:val="001C627C"/>
    <w:rsid w:val="001C69BB"/>
    <w:rsid w:val="001D4476"/>
    <w:rsid w:val="001D4A78"/>
    <w:rsid w:val="001E236F"/>
    <w:rsid w:val="00200936"/>
    <w:rsid w:val="002065C5"/>
    <w:rsid w:val="002111AC"/>
    <w:rsid w:val="00233565"/>
    <w:rsid w:val="00251865"/>
    <w:rsid w:val="002526F5"/>
    <w:rsid w:val="00262FE9"/>
    <w:rsid w:val="0027315F"/>
    <w:rsid w:val="00273CF2"/>
    <w:rsid w:val="00286594"/>
    <w:rsid w:val="002A11BA"/>
    <w:rsid w:val="002A1A76"/>
    <w:rsid w:val="002A561D"/>
    <w:rsid w:val="002B4ACE"/>
    <w:rsid w:val="002B7D6D"/>
    <w:rsid w:val="002C511D"/>
    <w:rsid w:val="002C5FB9"/>
    <w:rsid w:val="002D1E70"/>
    <w:rsid w:val="002D3E63"/>
    <w:rsid w:val="002E2125"/>
    <w:rsid w:val="002F2508"/>
    <w:rsid w:val="002F25B1"/>
    <w:rsid w:val="002F2797"/>
    <w:rsid w:val="002F49CD"/>
    <w:rsid w:val="00301CD4"/>
    <w:rsid w:val="0030387F"/>
    <w:rsid w:val="00315D73"/>
    <w:rsid w:val="00323C82"/>
    <w:rsid w:val="0033213A"/>
    <w:rsid w:val="00333163"/>
    <w:rsid w:val="00340CDA"/>
    <w:rsid w:val="0034635E"/>
    <w:rsid w:val="00353B15"/>
    <w:rsid w:val="0035777D"/>
    <w:rsid w:val="0036116B"/>
    <w:rsid w:val="003818C4"/>
    <w:rsid w:val="00393757"/>
    <w:rsid w:val="00394F08"/>
    <w:rsid w:val="003B5746"/>
    <w:rsid w:val="003C37DD"/>
    <w:rsid w:val="003D24E6"/>
    <w:rsid w:val="003D2A3D"/>
    <w:rsid w:val="003E1123"/>
    <w:rsid w:val="003F6E34"/>
    <w:rsid w:val="004038BD"/>
    <w:rsid w:val="00413CF0"/>
    <w:rsid w:val="0042655D"/>
    <w:rsid w:val="004319E0"/>
    <w:rsid w:val="00435A8C"/>
    <w:rsid w:val="004412FF"/>
    <w:rsid w:val="0044438C"/>
    <w:rsid w:val="00453535"/>
    <w:rsid w:val="004621A4"/>
    <w:rsid w:val="004637EF"/>
    <w:rsid w:val="00467716"/>
    <w:rsid w:val="00476C5C"/>
    <w:rsid w:val="00485E20"/>
    <w:rsid w:val="00486492"/>
    <w:rsid w:val="0049291D"/>
    <w:rsid w:val="004955DF"/>
    <w:rsid w:val="004B1337"/>
    <w:rsid w:val="004B525D"/>
    <w:rsid w:val="004B5CE1"/>
    <w:rsid w:val="004C26CC"/>
    <w:rsid w:val="004D00C1"/>
    <w:rsid w:val="004D6C1A"/>
    <w:rsid w:val="004E59C7"/>
    <w:rsid w:val="004F2A71"/>
    <w:rsid w:val="004F61DC"/>
    <w:rsid w:val="00500BA0"/>
    <w:rsid w:val="00505C93"/>
    <w:rsid w:val="00513592"/>
    <w:rsid w:val="00517CAF"/>
    <w:rsid w:val="00517F78"/>
    <w:rsid w:val="0052509D"/>
    <w:rsid w:val="00526B47"/>
    <w:rsid w:val="00531948"/>
    <w:rsid w:val="00535C2C"/>
    <w:rsid w:val="00540112"/>
    <w:rsid w:val="00542F2A"/>
    <w:rsid w:val="0055539A"/>
    <w:rsid w:val="00556E27"/>
    <w:rsid w:val="00571B93"/>
    <w:rsid w:val="00572EB7"/>
    <w:rsid w:val="00574E5B"/>
    <w:rsid w:val="00575DD7"/>
    <w:rsid w:val="00575F8F"/>
    <w:rsid w:val="0058212F"/>
    <w:rsid w:val="00583D80"/>
    <w:rsid w:val="00585B4C"/>
    <w:rsid w:val="00587FB1"/>
    <w:rsid w:val="005C4A0B"/>
    <w:rsid w:val="005C5E0B"/>
    <w:rsid w:val="005D324C"/>
    <w:rsid w:val="005D6EAA"/>
    <w:rsid w:val="005F069F"/>
    <w:rsid w:val="005F386F"/>
    <w:rsid w:val="00603B82"/>
    <w:rsid w:val="00613390"/>
    <w:rsid w:val="00613AA8"/>
    <w:rsid w:val="00626E30"/>
    <w:rsid w:val="00633FF5"/>
    <w:rsid w:val="0063633B"/>
    <w:rsid w:val="00652831"/>
    <w:rsid w:val="0065325C"/>
    <w:rsid w:val="00657594"/>
    <w:rsid w:val="006578E0"/>
    <w:rsid w:val="006706AA"/>
    <w:rsid w:val="00671CCF"/>
    <w:rsid w:val="00676ABB"/>
    <w:rsid w:val="0068297C"/>
    <w:rsid w:val="00694A12"/>
    <w:rsid w:val="0069530B"/>
    <w:rsid w:val="006B6814"/>
    <w:rsid w:val="006C458B"/>
    <w:rsid w:val="006C4F1E"/>
    <w:rsid w:val="006E76CC"/>
    <w:rsid w:val="006F27E1"/>
    <w:rsid w:val="006F3B6A"/>
    <w:rsid w:val="006F45B7"/>
    <w:rsid w:val="006F4762"/>
    <w:rsid w:val="006F7C2C"/>
    <w:rsid w:val="00705A3C"/>
    <w:rsid w:val="00734CDE"/>
    <w:rsid w:val="00741C12"/>
    <w:rsid w:val="00745582"/>
    <w:rsid w:val="00750DE5"/>
    <w:rsid w:val="00755488"/>
    <w:rsid w:val="0076390C"/>
    <w:rsid w:val="0076594F"/>
    <w:rsid w:val="00772D6A"/>
    <w:rsid w:val="00785106"/>
    <w:rsid w:val="00796CD2"/>
    <w:rsid w:val="007A3FBA"/>
    <w:rsid w:val="007B33A1"/>
    <w:rsid w:val="007B3F7F"/>
    <w:rsid w:val="007C1C53"/>
    <w:rsid w:val="007C5B14"/>
    <w:rsid w:val="007D4B00"/>
    <w:rsid w:val="007F33C0"/>
    <w:rsid w:val="007F7975"/>
    <w:rsid w:val="007F7CC1"/>
    <w:rsid w:val="00807E3C"/>
    <w:rsid w:val="008120D9"/>
    <w:rsid w:val="00820403"/>
    <w:rsid w:val="00836437"/>
    <w:rsid w:val="00851996"/>
    <w:rsid w:val="00863967"/>
    <w:rsid w:val="008649ED"/>
    <w:rsid w:val="00873993"/>
    <w:rsid w:val="00873C42"/>
    <w:rsid w:val="00874D8A"/>
    <w:rsid w:val="00887A99"/>
    <w:rsid w:val="00895437"/>
    <w:rsid w:val="008A1D28"/>
    <w:rsid w:val="008A3E69"/>
    <w:rsid w:val="008B044A"/>
    <w:rsid w:val="008B1562"/>
    <w:rsid w:val="008D1776"/>
    <w:rsid w:val="008D5CAE"/>
    <w:rsid w:val="008D7ED3"/>
    <w:rsid w:val="008E78C1"/>
    <w:rsid w:val="008F36C9"/>
    <w:rsid w:val="00907F5C"/>
    <w:rsid w:val="00912CB0"/>
    <w:rsid w:val="009200FE"/>
    <w:rsid w:val="0093037D"/>
    <w:rsid w:val="009367AD"/>
    <w:rsid w:val="0093738A"/>
    <w:rsid w:val="00945CA3"/>
    <w:rsid w:val="00957560"/>
    <w:rsid w:val="009644B0"/>
    <w:rsid w:val="009647C6"/>
    <w:rsid w:val="0096570E"/>
    <w:rsid w:val="00972679"/>
    <w:rsid w:val="00976340"/>
    <w:rsid w:val="00980231"/>
    <w:rsid w:val="0098051C"/>
    <w:rsid w:val="0099250A"/>
    <w:rsid w:val="009926B1"/>
    <w:rsid w:val="009928C8"/>
    <w:rsid w:val="009944F6"/>
    <w:rsid w:val="00996549"/>
    <w:rsid w:val="009A24A4"/>
    <w:rsid w:val="009A3EA0"/>
    <w:rsid w:val="009A5364"/>
    <w:rsid w:val="009A5621"/>
    <w:rsid w:val="009B0F14"/>
    <w:rsid w:val="009B7F6D"/>
    <w:rsid w:val="009C0A0B"/>
    <w:rsid w:val="009C0DA5"/>
    <w:rsid w:val="009C1BB5"/>
    <w:rsid w:val="009C3390"/>
    <w:rsid w:val="009C4DFE"/>
    <w:rsid w:val="009D138E"/>
    <w:rsid w:val="009D5212"/>
    <w:rsid w:val="009D579A"/>
    <w:rsid w:val="009E34B1"/>
    <w:rsid w:val="009F3A4E"/>
    <w:rsid w:val="00A0795B"/>
    <w:rsid w:val="00A1502E"/>
    <w:rsid w:val="00A162B3"/>
    <w:rsid w:val="00A26CFB"/>
    <w:rsid w:val="00A31D72"/>
    <w:rsid w:val="00A405B3"/>
    <w:rsid w:val="00A43AF8"/>
    <w:rsid w:val="00A455B7"/>
    <w:rsid w:val="00A4751E"/>
    <w:rsid w:val="00A50FD5"/>
    <w:rsid w:val="00A74EE2"/>
    <w:rsid w:val="00A80B5C"/>
    <w:rsid w:val="00A87A11"/>
    <w:rsid w:val="00A921B0"/>
    <w:rsid w:val="00A9623D"/>
    <w:rsid w:val="00AA13C4"/>
    <w:rsid w:val="00AB0883"/>
    <w:rsid w:val="00AB4501"/>
    <w:rsid w:val="00AC21CE"/>
    <w:rsid w:val="00AC2B06"/>
    <w:rsid w:val="00AC4757"/>
    <w:rsid w:val="00AF6C1B"/>
    <w:rsid w:val="00AF6E1D"/>
    <w:rsid w:val="00B04ADA"/>
    <w:rsid w:val="00B04F35"/>
    <w:rsid w:val="00B16ED5"/>
    <w:rsid w:val="00B210C8"/>
    <w:rsid w:val="00B312A9"/>
    <w:rsid w:val="00B368B4"/>
    <w:rsid w:val="00B44C84"/>
    <w:rsid w:val="00B57424"/>
    <w:rsid w:val="00B57548"/>
    <w:rsid w:val="00B60B5E"/>
    <w:rsid w:val="00B60F53"/>
    <w:rsid w:val="00B6455A"/>
    <w:rsid w:val="00B72769"/>
    <w:rsid w:val="00B81F45"/>
    <w:rsid w:val="00B8600B"/>
    <w:rsid w:val="00B913F5"/>
    <w:rsid w:val="00BA3B64"/>
    <w:rsid w:val="00BB0499"/>
    <w:rsid w:val="00BB0C3B"/>
    <w:rsid w:val="00BB1629"/>
    <w:rsid w:val="00BB2378"/>
    <w:rsid w:val="00BB4395"/>
    <w:rsid w:val="00BC77E5"/>
    <w:rsid w:val="00BD4EF9"/>
    <w:rsid w:val="00BD6B02"/>
    <w:rsid w:val="00BE0B8B"/>
    <w:rsid w:val="00BE1E83"/>
    <w:rsid w:val="00BE45C0"/>
    <w:rsid w:val="00BE7953"/>
    <w:rsid w:val="00BF4490"/>
    <w:rsid w:val="00C0132F"/>
    <w:rsid w:val="00C03E59"/>
    <w:rsid w:val="00C069BD"/>
    <w:rsid w:val="00C109B8"/>
    <w:rsid w:val="00C10B36"/>
    <w:rsid w:val="00C11074"/>
    <w:rsid w:val="00C1674D"/>
    <w:rsid w:val="00C224B9"/>
    <w:rsid w:val="00C35FD2"/>
    <w:rsid w:val="00C417DC"/>
    <w:rsid w:val="00C518BB"/>
    <w:rsid w:val="00C51DDE"/>
    <w:rsid w:val="00C53CB4"/>
    <w:rsid w:val="00C560D3"/>
    <w:rsid w:val="00C75D17"/>
    <w:rsid w:val="00C7612F"/>
    <w:rsid w:val="00C903A8"/>
    <w:rsid w:val="00C918FD"/>
    <w:rsid w:val="00CA00B1"/>
    <w:rsid w:val="00CA07D6"/>
    <w:rsid w:val="00CA26D3"/>
    <w:rsid w:val="00CA52D3"/>
    <w:rsid w:val="00CB05C1"/>
    <w:rsid w:val="00CB71F5"/>
    <w:rsid w:val="00CC0A67"/>
    <w:rsid w:val="00CC492C"/>
    <w:rsid w:val="00CD5B1E"/>
    <w:rsid w:val="00CE0856"/>
    <w:rsid w:val="00CF13B9"/>
    <w:rsid w:val="00CF438A"/>
    <w:rsid w:val="00CF4761"/>
    <w:rsid w:val="00D0014E"/>
    <w:rsid w:val="00D0615A"/>
    <w:rsid w:val="00D11858"/>
    <w:rsid w:val="00D12766"/>
    <w:rsid w:val="00D14137"/>
    <w:rsid w:val="00D2548D"/>
    <w:rsid w:val="00D36EEE"/>
    <w:rsid w:val="00D45919"/>
    <w:rsid w:val="00D47965"/>
    <w:rsid w:val="00D558E3"/>
    <w:rsid w:val="00D74D58"/>
    <w:rsid w:val="00D7682C"/>
    <w:rsid w:val="00D77FA8"/>
    <w:rsid w:val="00D83C0F"/>
    <w:rsid w:val="00DA3F0E"/>
    <w:rsid w:val="00DA621B"/>
    <w:rsid w:val="00DB00C2"/>
    <w:rsid w:val="00DC5552"/>
    <w:rsid w:val="00DC74CC"/>
    <w:rsid w:val="00DD152D"/>
    <w:rsid w:val="00DD279D"/>
    <w:rsid w:val="00DD5A97"/>
    <w:rsid w:val="00DD669D"/>
    <w:rsid w:val="00DE177E"/>
    <w:rsid w:val="00DE18D1"/>
    <w:rsid w:val="00DF0E49"/>
    <w:rsid w:val="00DF77C0"/>
    <w:rsid w:val="00E036DB"/>
    <w:rsid w:val="00E03A06"/>
    <w:rsid w:val="00E05440"/>
    <w:rsid w:val="00E056C2"/>
    <w:rsid w:val="00E14002"/>
    <w:rsid w:val="00E14A10"/>
    <w:rsid w:val="00E2356C"/>
    <w:rsid w:val="00E327AB"/>
    <w:rsid w:val="00E5268F"/>
    <w:rsid w:val="00E53B26"/>
    <w:rsid w:val="00E63342"/>
    <w:rsid w:val="00E67D7C"/>
    <w:rsid w:val="00E7466E"/>
    <w:rsid w:val="00E75BB3"/>
    <w:rsid w:val="00E90254"/>
    <w:rsid w:val="00EA061D"/>
    <w:rsid w:val="00EB423E"/>
    <w:rsid w:val="00EC713E"/>
    <w:rsid w:val="00ED73FF"/>
    <w:rsid w:val="00EF2C85"/>
    <w:rsid w:val="00EF4417"/>
    <w:rsid w:val="00EF466A"/>
    <w:rsid w:val="00EF5BF9"/>
    <w:rsid w:val="00F0094A"/>
    <w:rsid w:val="00F03DAF"/>
    <w:rsid w:val="00F055E6"/>
    <w:rsid w:val="00F14D1F"/>
    <w:rsid w:val="00F30A5C"/>
    <w:rsid w:val="00F31F5B"/>
    <w:rsid w:val="00F332DF"/>
    <w:rsid w:val="00F454B0"/>
    <w:rsid w:val="00F64B7E"/>
    <w:rsid w:val="00F762EE"/>
    <w:rsid w:val="00F76DEB"/>
    <w:rsid w:val="00F80262"/>
    <w:rsid w:val="00F821E8"/>
    <w:rsid w:val="00F84474"/>
    <w:rsid w:val="00F95EF7"/>
    <w:rsid w:val="00FA068A"/>
    <w:rsid w:val="00FA51B8"/>
    <w:rsid w:val="00FA55D0"/>
    <w:rsid w:val="00FB3B76"/>
    <w:rsid w:val="00FC328B"/>
    <w:rsid w:val="00FC462A"/>
    <w:rsid w:val="00FC7DC5"/>
    <w:rsid w:val="00FD0A70"/>
    <w:rsid w:val="00FD4DFA"/>
    <w:rsid w:val="00FD6183"/>
    <w:rsid w:val="00FF0BDA"/>
    <w:rsid w:val="00FF680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150"/>
  <w14:docId w14:val="79F81D36"/>
  <w15:docId w15:val="{B61029F9-785E-4600-A107-AA10E2378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09B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D5B1E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B00C2"/>
    <w:pPr>
      <w:spacing w:after="300" w:line="240" w:lineRule="auto"/>
      <w:contextualSpacing/>
      <w:jc w:val="center"/>
    </w:pPr>
    <w:rPr>
      <w:rFonts w:ascii="Trebuchet MS" w:hAnsi="Trebuchet MS" w:eastAsiaTheme="majorEastAsia" w:cstheme="majorBidi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00C2"/>
    <w:rPr>
      <w:rFonts w:ascii="Trebuchet MS" w:hAnsi="Trebuchet MS" w:eastAsiaTheme="majorEastAsia" w:cstheme="majorBidi"/>
      <w:spacing w:val="5"/>
      <w:kern w:val="28"/>
      <w:sz w:val="2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D5B1E"/>
    <w:rPr>
      <w:rFonts w:ascii="Arial" w:hAnsi="Arial" w:eastAsiaTheme="majorEastAsia" w:cstheme="majorBidi"/>
      <w:bCs/>
      <w:sz w:val="36"/>
      <w:szCs w:val="28"/>
    </w:rPr>
  </w:style>
  <w:style w:type="paragraph" w:customStyle="1" w:styleId="Dialogue">
    <w:name w:val="Dialogue"/>
    <w:basedOn w:val="Normal"/>
    <w:link w:val="DialogueChar"/>
    <w:autoRedefine/>
    <w:qFormat/>
    <w:rsid w:val="00CD5B1E"/>
    <w:pPr>
      <w:tabs>
        <w:tab w:val="left" w:pos="2880"/>
      </w:tabs>
      <w:ind w:left="2880" w:hanging="2880"/>
    </w:pPr>
  </w:style>
  <w:style w:type="character" w:customStyle="1" w:styleId="DialogueChar">
    <w:name w:val="Dialogue Char"/>
    <w:basedOn w:val="DefaultParagraphFont"/>
    <w:link w:val="Dialogue"/>
    <w:rsid w:val="00CD5B1E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1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3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C3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23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C30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7B3F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4AB8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B4AB8"/>
    <w:pPr>
      <w:spacing w:line="240" w:lineRule="auto"/>
    </w:pPr>
    <w:rPr>
      <w:rFonts w:asciiTheme="minorHAnsi" w:hAnsiTheme="minorHAnsi"/>
      <w:b/>
      <w:bCs/>
      <w:color w:val="4F81BD" w:themeColor="accent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A5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jpeg" /><Relationship Id="rId11" Type="http://schemas.openxmlformats.org/officeDocument/2006/relationships/image" Target="media/image4.jpeg" /><Relationship Id="rId12" Type="http://schemas.openxmlformats.org/officeDocument/2006/relationships/image" Target="media/image5.jpeg" /><Relationship Id="rId13" Type="http://schemas.openxmlformats.org/officeDocument/2006/relationships/image" Target="media/image6.jpeg" /><Relationship Id="rId14" Type="http://schemas.openxmlformats.org/officeDocument/2006/relationships/image" Target="media/image7.jpeg" /><Relationship Id="rId15" Type="http://schemas.openxmlformats.org/officeDocument/2006/relationships/image" Target="media/image8.jpeg" /><Relationship Id="rId16" Type="http://schemas.openxmlformats.org/officeDocument/2006/relationships/image" Target="media/image9.jpeg" /><Relationship Id="rId17" Type="http://schemas.openxmlformats.org/officeDocument/2006/relationships/image" Target="media/image10.jpeg" /><Relationship Id="rId18" Type="http://schemas.openxmlformats.org/officeDocument/2006/relationships/image" Target="media/image11.jpeg" /><Relationship Id="rId19" Type="http://schemas.openxmlformats.org/officeDocument/2006/relationships/image" Target="media/image12.jpeg" /><Relationship Id="rId2" Type="http://schemas.openxmlformats.org/officeDocument/2006/relationships/webSettings" Target="webSettings.xml" /><Relationship Id="rId20" Type="http://schemas.openxmlformats.org/officeDocument/2006/relationships/image" Target="media/image13.jpeg" /><Relationship Id="rId21" Type="http://schemas.openxmlformats.org/officeDocument/2006/relationships/image" Target="media/image14.jpeg" /><Relationship Id="rId22" Type="http://schemas.openxmlformats.org/officeDocument/2006/relationships/image" Target="media/image15.jpeg" /><Relationship Id="rId23" Type="http://schemas.openxmlformats.org/officeDocument/2006/relationships/image" Target="media/image16.jpeg" /><Relationship Id="rId24" Type="http://schemas.openxmlformats.org/officeDocument/2006/relationships/image" Target="media/image17.jpeg" /><Relationship Id="rId25" Type="http://schemas.openxmlformats.org/officeDocument/2006/relationships/image" Target="media/image18.jpeg" /><Relationship Id="rId26" Type="http://schemas.openxmlformats.org/officeDocument/2006/relationships/image" Target="media/image19.jpeg" /><Relationship Id="rId27" Type="http://schemas.openxmlformats.org/officeDocument/2006/relationships/image" Target="media/image20.jpeg" /><Relationship Id="rId28" Type="http://schemas.openxmlformats.org/officeDocument/2006/relationships/image" Target="media/image21.jpeg" /><Relationship Id="rId29" Type="http://schemas.openxmlformats.org/officeDocument/2006/relationships/image" Target="media/image22.jpeg" /><Relationship Id="rId3" Type="http://schemas.openxmlformats.org/officeDocument/2006/relationships/fontTable" Target="fontTable.xml" /><Relationship Id="rId30" Type="http://schemas.openxmlformats.org/officeDocument/2006/relationships/image" Target="media/image23.jpeg" /><Relationship Id="rId31" Type="http://schemas.openxmlformats.org/officeDocument/2006/relationships/image" Target="media/image24.jpeg" /><Relationship Id="rId32" Type="http://schemas.openxmlformats.org/officeDocument/2006/relationships/image" Target="media/image25.jpeg" /><Relationship Id="rId33" Type="http://schemas.openxmlformats.org/officeDocument/2006/relationships/image" Target="media/image26.jpeg" /><Relationship Id="rId34" Type="http://schemas.openxmlformats.org/officeDocument/2006/relationships/image" Target="media/image27.jpeg" /><Relationship Id="rId35" Type="http://schemas.openxmlformats.org/officeDocument/2006/relationships/image" Target="media/image28.jpeg" /><Relationship Id="rId36" Type="http://schemas.openxmlformats.org/officeDocument/2006/relationships/image" Target="media/image29.jpeg" /><Relationship Id="rId37" Type="http://schemas.openxmlformats.org/officeDocument/2006/relationships/image" Target="media/image30.jpeg" /><Relationship Id="rId38" Type="http://schemas.openxmlformats.org/officeDocument/2006/relationships/image" Target="media/image31.jpeg" /><Relationship Id="rId39" Type="http://schemas.openxmlformats.org/officeDocument/2006/relationships/image" Target="media/image32.jpeg" /><Relationship Id="rId4" Type="http://schemas.openxmlformats.org/officeDocument/2006/relationships/customXml" Target="../customXml/item1.xml" /><Relationship Id="rId40" Type="http://schemas.openxmlformats.org/officeDocument/2006/relationships/image" Target="media/image33.jpeg" /><Relationship Id="rId41" Type="http://schemas.openxmlformats.org/officeDocument/2006/relationships/image" Target="media/image34.jpeg" /><Relationship Id="rId42" Type="http://schemas.openxmlformats.org/officeDocument/2006/relationships/image" Target="media/image35.jpeg" /><Relationship Id="rId43" Type="http://schemas.openxmlformats.org/officeDocument/2006/relationships/image" Target="media/image36.jpeg" /><Relationship Id="rId44" Type="http://schemas.openxmlformats.org/officeDocument/2006/relationships/image" Target="media/image37.jpeg" /><Relationship Id="rId45" Type="http://schemas.openxmlformats.org/officeDocument/2006/relationships/image" Target="media/image38.jpeg" /><Relationship Id="rId46" Type="http://schemas.openxmlformats.org/officeDocument/2006/relationships/image" Target="media/image39.jpeg" /><Relationship Id="rId47" Type="http://schemas.openxmlformats.org/officeDocument/2006/relationships/image" Target="media/image40.jpeg" /><Relationship Id="rId48" Type="http://schemas.openxmlformats.org/officeDocument/2006/relationships/image" Target="media/image41.jpeg" /><Relationship Id="rId49" Type="http://schemas.openxmlformats.org/officeDocument/2006/relationships/image" Target="media/image42.jpeg" /><Relationship Id="rId5" Type="http://schemas.openxmlformats.org/officeDocument/2006/relationships/customXml" Target="../customXml/item2.xml" /><Relationship Id="rId50" Type="http://schemas.openxmlformats.org/officeDocument/2006/relationships/image" Target="media/image43.jpeg" /><Relationship Id="rId51" Type="http://schemas.openxmlformats.org/officeDocument/2006/relationships/image" Target="media/image44.jpeg" /><Relationship Id="rId52" Type="http://schemas.openxmlformats.org/officeDocument/2006/relationships/image" Target="media/image45.png" /><Relationship Id="rId53" Type="http://schemas.openxmlformats.org/officeDocument/2006/relationships/image" Target="media/image46.jpeg" /><Relationship Id="rId54" Type="http://schemas.openxmlformats.org/officeDocument/2006/relationships/image" Target="media/image47.jpeg" /><Relationship Id="rId55" Type="http://schemas.openxmlformats.org/officeDocument/2006/relationships/image" Target="media/image48.jpeg" /><Relationship Id="rId56" Type="http://schemas.openxmlformats.org/officeDocument/2006/relationships/image" Target="media/image49.jpeg" /><Relationship Id="rId57" Type="http://schemas.openxmlformats.org/officeDocument/2006/relationships/image" Target="media/image50.jpeg" /><Relationship Id="rId58" Type="http://schemas.openxmlformats.org/officeDocument/2006/relationships/image" Target="media/image51.jpeg" /><Relationship Id="rId59" Type="http://schemas.openxmlformats.org/officeDocument/2006/relationships/image" Target="media/image52.jpeg" /><Relationship Id="rId6" Type="http://schemas.openxmlformats.org/officeDocument/2006/relationships/customXml" Target="../customXml/item3.xml" /><Relationship Id="rId60" Type="http://schemas.openxmlformats.org/officeDocument/2006/relationships/image" Target="media/image53.jpeg" /><Relationship Id="rId61" Type="http://schemas.openxmlformats.org/officeDocument/2006/relationships/image" Target="media/image54.jpeg" /><Relationship Id="rId62" Type="http://schemas.openxmlformats.org/officeDocument/2006/relationships/header" Target="header1.xml" /><Relationship Id="rId63" Type="http://schemas.openxmlformats.org/officeDocument/2006/relationships/footer" Target="footer1.xml" /><Relationship Id="rId64" Type="http://schemas.openxmlformats.org/officeDocument/2006/relationships/theme" Target="theme/theme1.xml" /><Relationship Id="rId65" Type="http://schemas.openxmlformats.org/officeDocument/2006/relationships/numbering" Target="numbering.xml" /><Relationship Id="rId66" Type="http://schemas.openxmlformats.org/officeDocument/2006/relationships/styles" Target="styles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00F11FDD8BCE42B3E3D299A4BF2C16" ma:contentTypeVersion="13" ma:contentTypeDescription="Create a new document." ma:contentTypeScope="" ma:versionID="7434df720a3feb978fb12d6ae9c0e581">
  <xsd:schema xmlns:xsd="http://www.w3.org/2001/XMLSchema" xmlns:xs="http://www.w3.org/2001/XMLSchema" xmlns:p="http://schemas.microsoft.com/office/2006/metadata/properties" xmlns:ns3="0bc354d9-fadb-4d24-8aee-4d27bd933860" xmlns:ns4="b358b3ed-1b55-46d2-b4fb-4eed748d935a" targetNamespace="http://schemas.microsoft.com/office/2006/metadata/properties" ma:root="true" ma:fieldsID="d5c0fe18c510b5be939663c3d6876c44" ns3:_="" ns4:_="">
    <xsd:import namespace="0bc354d9-fadb-4d24-8aee-4d27bd933860"/>
    <xsd:import namespace="b358b3ed-1b55-46d2-b4fb-4eed748d93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354d9-fadb-4d24-8aee-4d27bd933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8b3ed-1b55-46d2-b4fb-4eed748d935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c354d9-fadb-4d24-8aee-4d27bd933860" xsi:nil="true"/>
  </documentManagement>
</p:properties>
</file>

<file path=customXml/itemProps1.xml><?xml version="1.0" encoding="utf-8"?>
<ds:datastoreItem xmlns:ds="http://schemas.openxmlformats.org/officeDocument/2006/customXml" ds:itemID="{58AEB773-3CA8-4997-A520-424E5A212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c354d9-fadb-4d24-8aee-4d27bd933860"/>
    <ds:schemaRef ds:uri="b358b3ed-1b55-46d2-b4fb-4eed748d9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D5BE91-942B-4975-922D-6993E54AEC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22C7A4-09EA-4EDC-BA49-F0D831737E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0D8F1D-A85B-4984-A3F6-0B78C87C5A7F}">
  <ds:schemaRefs>
    <ds:schemaRef ds:uri="http://purl.org/dc/elements/1.1/"/>
    <ds:schemaRef ds:uri="http://schemas.microsoft.com/office/2006/metadata/properties"/>
    <ds:schemaRef ds:uri="b358b3ed-1b55-46d2-b4fb-4eed748d935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bc354d9-fadb-4d24-8aee-4d27bd933860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2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Department of Labor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ter, Jon C. - OSHA CTR</dc:creator>
  <cp:lastModifiedBy>Perryman, Seleda M - OSHA</cp:lastModifiedBy>
  <cp:revision>2</cp:revision>
  <dcterms:created xsi:type="dcterms:W3CDTF">2024-04-02T16:21:00Z</dcterms:created>
  <dcterms:modified xsi:type="dcterms:W3CDTF">2024-04-02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00F11FDD8BCE42B3E3D299A4BF2C16</vt:lpwstr>
  </property>
</Properties>
</file>